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F4BDA" w14:textId="7808E75C" w:rsidR="004C3778" w:rsidRDefault="004C3778" w:rsidP="00B35BE4">
      <w:pPr>
        <w:pStyle w:val="Ttul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D5129B" wp14:editId="2477EBAF">
            <wp:simplePos x="0" y="0"/>
            <wp:positionH relativeFrom="page">
              <wp:align>left</wp:align>
            </wp:positionH>
            <wp:positionV relativeFrom="paragraph">
              <wp:posOffset>-891540</wp:posOffset>
            </wp:positionV>
            <wp:extent cx="7551420" cy="5212080"/>
            <wp:effectExtent l="0" t="0" r="0" b="7620"/>
            <wp:wrapNone/>
            <wp:docPr id="1144990482" name="Imagen 7" descr="Qué es la domótica y para qué sirve? | Rep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é es la domótica y para qué sirve? | Reps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917A0" w14:textId="6EBF2D59" w:rsidR="004C3778" w:rsidRDefault="00F574D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B75A99" wp14:editId="5CC530A0">
                <wp:simplePos x="0" y="0"/>
                <wp:positionH relativeFrom="page">
                  <wp:align>left</wp:align>
                </wp:positionH>
                <wp:positionV relativeFrom="paragraph">
                  <wp:posOffset>3842385</wp:posOffset>
                </wp:positionV>
                <wp:extent cx="7536180" cy="1866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6E16" w14:textId="77777777" w:rsidR="004C3778" w:rsidRDefault="004C3778" w:rsidP="004C3778">
                            <w:pPr>
                              <w:spacing w:before="240" w:after="0" w:line="24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35BE4">
                              <w:rPr>
                                <w:sz w:val="72"/>
                                <w:szCs w:val="72"/>
                              </w:rPr>
                              <w:t>Modelado de negocio</w:t>
                            </w:r>
                          </w:p>
                          <w:p w14:paraId="35F337DB" w14:textId="77777777" w:rsidR="004C3778" w:rsidRPr="000C20CA" w:rsidRDefault="004C3778" w:rsidP="004C3778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C20C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Descripción de empresa</w:t>
                            </w:r>
                          </w:p>
                          <w:p w14:paraId="4EB29BAF" w14:textId="77777777" w:rsidR="004C3778" w:rsidRPr="000C20CA" w:rsidRDefault="004C3778" w:rsidP="004C3778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75A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02.55pt;width:593.4pt;height:147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" filled="f" stroked="f">
                <v:textbox>
                  <w:txbxContent>
                    <w:p w14:paraId="5F936E16" w14:textId="77777777" w:rsidR="004C3778" w:rsidRDefault="004C3778" w:rsidP="004C3778">
                      <w:pPr>
                        <w:spacing w:before="240" w:after="0" w:line="240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35BE4">
                        <w:rPr>
                          <w:sz w:val="72"/>
                          <w:szCs w:val="72"/>
                        </w:rPr>
                        <w:t>Modelado de negocio</w:t>
                      </w:r>
                    </w:p>
                    <w:p w14:paraId="35F337DB" w14:textId="77777777" w:rsidR="004C3778" w:rsidRPr="000C20CA" w:rsidRDefault="004C3778" w:rsidP="004C3778">
                      <w:pPr>
                        <w:spacing w:before="240" w:after="0" w:line="24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0C20CA">
                        <w:rPr>
                          <w:b/>
                          <w:bCs/>
                          <w:sz w:val="56"/>
                          <w:szCs w:val="56"/>
                        </w:rPr>
                        <w:t>Descripción de empresa</w:t>
                      </w:r>
                    </w:p>
                    <w:p w14:paraId="4EB29BAF" w14:textId="77777777" w:rsidR="004C3778" w:rsidRPr="000C20CA" w:rsidRDefault="004C3778" w:rsidP="004C3778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A185FD2" wp14:editId="18E887E7">
                <wp:simplePos x="0" y="0"/>
                <wp:positionH relativeFrom="page">
                  <wp:align>left</wp:align>
                </wp:positionH>
                <wp:positionV relativeFrom="paragraph">
                  <wp:posOffset>3819525</wp:posOffset>
                </wp:positionV>
                <wp:extent cx="7612380" cy="1874520"/>
                <wp:effectExtent l="0" t="0" r="26670" b="11430"/>
                <wp:wrapNone/>
                <wp:docPr id="91881884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1874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C2A75" id="Rectángulo 8" o:spid="_x0000_s1026" style="position:absolute;margin-left:0;margin-top:300.75pt;width:599.4pt;height:147.6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" fillcolor="#4e95d9 [1631]" strokecolor="black [3213]" strokeweight=".25pt">
                <w10:wrap anchorx="page"/>
              </v:rect>
            </w:pict>
          </mc:Fallback>
        </mc:AlternateContent>
      </w:r>
      <w:r w:rsidR="004C377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09D206" wp14:editId="7E92B347">
                <wp:simplePos x="0" y="0"/>
                <wp:positionH relativeFrom="page">
                  <wp:align>left</wp:align>
                </wp:positionH>
                <wp:positionV relativeFrom="paragraph">
                  <wp:posOffset>7409180</wp:posOffset>
                </wp:positionV>
                <wp:extent cx="7536180" cy="754380"/>
                <wp:effectExtent l="0" t="0" r="0" b="0"/>
                <wp:wrapSquare wrapText="bothSides"/>
                <wp:docPr id="587717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03AD" w14:textId="77777777" w:rsidR="004C3778" w:rsidRDefault="004C3778" w:rsidP="00F574D5">
                            <w:pPr>
                              <w:spacing w:after="0" w:line="360" w:lineRule="auto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ado en Ingeniería Informática</w:t>
                            </w:r>
                          </w:p>
                          <w:p w14:paraId="70ACDF2F" w14:textId="77777777" w:rsidR="004C3778" w:rsidRPr="000C20CA" w:rsidRDefault="004C3778" w:rsidP="00F574D5">
                            <w:pPr>
                              <w:spacing w:after="0" w:line="360" w:lineRule="auto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rso 2023 -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D206" id="_x0000_s1027" type="#_x0000_t202" style="position:absolute;margin-left:0;margin-top:583.4pt;width:593.4pt;height:59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" filled="f" stroked="f">
                <v:textbox>
                  <w:txbxContent>
                    <w:p w14:paraId="522F03AD" w14:textId="77777777" w:rsidR="004C3778" w:rsidRDefault="004C3778" w:rsidP="00F574D5">
                      <w:pPr>
                        <w:spacing w:after="0" w:line="360" w:lineRule="auto"/>
                        <w:ind w:left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ado en Ingeniería Informática</w:t>
                      </w:r>
                    </w:p>
                    <w:p w14:paraId="70ACDF2F" w14:textId="77777777" w:rsidR="004C3778" w:rsidRPr="000C20CA" w:rsidRDefault="004C3778" w:rsidP="00F574D5">
                      <w:pPr>
                        <w:spacing w:after="0" w:line="360" w:lineRule="auto"/>
                        <w:ind w:left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rso 2023 -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377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613948" wp14:editId="73B53109">
                <wp:simplePos x="0" y="0"/>
                <wp:positionH relativeFrom="page">
                  <wp:align>left</wp:align>
                </wp:positionH>
                <wp:positionV relativeFrom="paragraph">
                  <wp:posOffset>5866765</wp:posOffset>
                </wp:positionV>
                <wp:extent cx="7536180" cy="1363345"/>
                <wp:effectExtent l="0" t="0" r="0" b="0"/>
                <wp:wrapSquare wrapText="bothSides"/>
                <wp:docPr id="17436475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363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7E851" w14:textId="77777777" w:rsidR="004C3778" w:rsidRDefault="004C3778" w:rsidP="00F574D5">
                            <w:pPr>
                              <w:spacing w:after="0" w:line="480" w:lineRule="auto"/>
                              <w:ind w:left="284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lejandro Sánchez Rodríguez</w:t>
                            </w:r>
                          </w:p>
                          <w:p w14:paraId="389869FB" w14:textId="77777777" w:rsidR="004C3778" w:rsidRDefault="004C3778" w:rsidP="00F574D5">
                            <w:pPr>
                              <w:spacing w:after="0" w:line="480" w:lineRule="auto"/>
                              <w:ind w:left="284" w:right="284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rlos Cano Espinosa</w:t>
                            </w:r>
                          </w:p>
                          <w:p w14:paraId="4A269401" w14:textId="77777777" w:rsidR="004C3778" w:rsidRPr="000C20CA" w:rsidRDefault="004C3778" w:rsidP="00F574D5">
                            <w:pPr>
                              <w:spacing w:after="0" w:line="480" w:lineRule="auto"/>
                              <w:ind w:left="284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ristian Jesús López Quin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3948" id="_x0000_s1028" type="#_x0000_t202" style="position:absolute;margin-left:0;margin-top:461.95pt;width:593.4pt;height:107.3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" filled="f" stroked="f">
                <v:textbox>
                  <w:txbxContent>
                    <w:p w14:paraId="63F7E851" w14:textId="77777777" w:rsidR="004C3778" w:rsidRDefault="004C3778" w:rsidP="00F574D5">
                      <w:pPr>
                        <w:spacing w:after="0" w:line="480" w:lineRule="auto"/>
                        <w:ind w:left="284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lejandro Sánchez Rodríguez</w:t>
                      </w:r>
                    </w:p>
                    <w:p w14:paraId="389869FB" w14:textId="77777777" w:rsidR="004C3778" w:rsidRDefault="004C3778" w:rsidP="00F574D5">
                      <w:pPr>
                        <w:spacing w:after="0" w:line="480" w:lineRule="auto"/>
                        <w:ind w:left="284" w:right="284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rlos Cano Espinosa</w:t>
                      </w:r>
                    </w:p>
                    <w:p w14:paraId="4A269401" w14:textId="77777777" w:rsidR="004C3778" w:rsidRPr="000C20CA" w:rsidRDefault="004C3778" w:rsidP="00F574D5">
                      <w:pPr>
                        <w:spacing w:after="0" w:line="480" w:lineRule="auto"/>
                        <w:ind w:left="284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ristian Jesús López Quinter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3778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317387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05A4B1" w14:textId="3858A942" w:rsidR="00F574D5" w:rsidRDefault="00F574D5">
          <w:pPr>
            <w:pStyle w:val="TtuloTDC"/>
          </w:pPr>
          <w:r>
            <w:t>Contenido</w:t>
          </w:r>
        </w:p>
        <w:p w14:paraId="037B9C02" w14:textId="7EC80CDD" w:rsidR="00F574D5" w:rsidRDefault="00F574D5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31469" w:history="1">
            <w:r w:rsidRPr="00B11EE3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B11EE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9C05" w14:textId="216CE83C" w:rsidR="00F574D5" w:rsidRDefault="00000000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62431470" w:history="1">
            <w:r w:rsidR="00F574D5" w:rsidRPr="00B11EE3">
              <w:rPr>
                <w:rStyle w:val="Hipervnculo"/>
                <w:noProof/>
              </w:rPr>
              <w:t>2.</w:t>
            </w:r>
            <w:r w:rsidR="00F574D5">
              <w:rPr>
                <w:noProof/>
              </w:rPr>
              <w:tab/>
            </w:r>
            <w:r w:rsidR="00F574D5" w:rsidRPr="00B11EE3">
              <w:rPr>
                <w:rStyle w:val="Hipervnculo"/>
                <w:noProof/>
              </w:rPr>
              <w:t>Descripción</w:t>
            </w:r>
            <w:r w:rsidR="00F574D5">
              <w:rPr>
                <w:noProof/>
                <w:webHidden/>
              </w:rPr>
              <w:tab/>
            </w:r>
            <w:r w:rsidR="00F574D5">
              <w:rPr>
                <w:noProof/>
                <w:webHidden/>
              </w:rPr>
              <w:fldChar w:fldCharType="begin"/>
            </w:r>
            <w:r w:rsidR="00F574D5">
              <w:rPr>
                <w:noProof/>
                <w:webHidden/>
              </w:rPr>
              <w:instrText xml:space="preserve"> PAGEREF _Toc162431470 \h </w:instrText>
            </w:r>
            <w:r w:rsidR="00F574D5">
              <w:rPr>
                <w:noProof/>
                <w:webHidden/>
              </w:rPr>
            </w:r>
            <w:r w:rsidR="00F574D5">
              <w:rPr>
                <w:noProof/>
                <w:webHidden/>
              </w:rPr>
              <w:fldChar w:fldCharType="separate"/>
            </w:r>
            <w:r w:rsidR="00F574D5">
              <w:rPr>
                <w:noProof/>
                <w:webHidden/>
              </w:rPr>
              <w:t>3</w:t>
            </w:r>
            <w:r w:rsidR="00F574D5">
              <w:rPr>
                <w:noProof/>
                <w:webHidden/>
              </w:rPr>
              <w:fldChar w:fldCharType="end"/>
            </w:r>
          </w:hyperlink>
        </w:p>
        <w:p w14:paraId="3C9A347F" w14:textId="6DDC0A08" w:rsidR="00F574D5" w:rsidRDefault="00000000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62431471" w:history="1">
            <w:r w:rsidR="00F574D5" w:rsidRPr="00B11EE3">
              <w:rPr>
                <w:rStyle w:val="Hipervnculo"/>
                <w:noProof/>
              </w:rPr>
              <w:t>3.</w:t>
            </w:r>
            <w:r w:rsidR="00F574D5">
              <w:rPr>
                <w:noProof/>
              </w:rPr>
              <w:tab/>
            </w:r>
            <w:r w:rsidR="00F574D5" w:rsidRPr="00B11EE3">
              <w:rPr>
                <w:rStyle w:val="Hipervnculo"/>
                <w:noProof/>
              </w:rPr>
              <w:t>Visión y misión</w:t>
            </w:r>
            <w:r w:rsidR="00F574D5">
              <w:rPr>
                <w:noProof/>
                <w:webHidden/>
              </w:rPr>
              <w:tab/>
            </w:r>
            <w:r w:rsidR="00F574D5">
              <w:rPr>
                <w:noProof/>
                <w:webHidden/>
              </w:rPr>
              <w:fldChar w:fldCharType="begin"/>
            </w:r>
            <w:r w:rsidR="00F574D5">
              <w:rPr>
                <w:noProof/>
                <w:webHidden/>
              </w:rPr>
              <w:instrText xml:space="preserve"> PAGEREF _Toc162431471 \h </w:instrText>
            </w:r>
            <w:r w:rsidR="00F574D5">
              <w:rPr>
                <w:noProof/>
                <w:webHidden/>
              </w:rPr>
            </w:r>
            <w:r w:rsidR="00F574D5">
              <w:rPr>
                <w:noProof/>
                <w:webHidden/>
              </w:rPr>
              <w:fldChar w:fldCharType="separate"/>
            </w:r>
            <w:r w:rsidR="00F574D5">
              <w:rPr>
                <w:noProof/>
                <w:webHidden/>
              </w:rPr>
              <w:t>3</w:t>
            </w:r>
            <w:r w:rsidR="00F574D5">
              <w:rPr>
                <w:noProof/>
                <w:webHidden/>
              </w:rPr>
              <w:fldChar w:fldCharType="end"/>
            </w:r>
          </w:hyperlink>
        </w:p>
        <w:p w14:paraId="02DCCD53" w14:textId="3076D481" w:rsidR="00F574D5" w:rsidRDefault="0000000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62431472" w:history="1">
            <w:r w:rsidR="00F574D5" w:rsidRPr="00B11EE3">
              <w:rPr>
                <w:rStyle w:val="Hipervnculo"/>
                <w:noProof/>
              </w:rPr>
              <w:t>3.1.</w:t>
            </w:r>
            <w:r w:rsidR="00F574D5">
              <w:rPr>
                <w:noProof/>
              </w:rPr>
              <w:tab/>
            </w:r>
            <w:r w:rsidR="00F574D5" w:rsidRPr="00B11EE3">
              <w:rPr>
                <w:rStyle w:val="Hipervnculo"/>
                <w:noProof/>
              </w:rPr>
              <w:t>Visión</w:t>
            </w:r>
            <w:r w:rsidR="00F574D5">
              <w:rPr>
                <w:noProof/>
                <w:webHidden/>
              </w:rPr>
              <w:tab/>
            </w:r>
            <w:r w:rsidR="00F574D5">
              <w:rPr>
                <w:noProof/>
                <w:webHidden/>
              </w:rPr>
              <w:fldChar w:fldCharType="begin"/>
            </w:r>
            <w:r w:rsidR="00F574D5">
              <w:rPr>
                <w:noProof/>
                <w:webHidden/>
              </w:rPr>
              <w:instrText xml:space="preserve"> PAGEREF _Toc162431472 \h </w:instrText>
            </w:r>
            <w:r w:rsidR="00F574D5">
              <w:rPr>
                <w:noProof/>
                <w:webHidden/>
              </w:rPr>
            </w:r>
            <w:r w:rsidR="00F574D5">
              <w:rPr>
                <w:noProof/>
                <w:webHidden/>
              </w:rPr>
              <w:fldChar w:fldCharType="separate"/>
            </w:r>
            <w:r w:rsidR="00F574D5">
              <w:rPr>
                <w:noProof/>
                <w:webHidden/>
              </w:rPr>
              <w:t>3</w:t>
            </w:r>
            <w:r w:rsidR="00F574D5">
              <w:rPr>
                <w:noProof/>
                <w:webHidden/>
              </w:rPr>
              <w:fldChar w:fldCharType="end"/>
            </w:r>
          </w:hyperlink>
        </w:p>
        <w:p w14:paraId="6BBD8CD1" w14:textId="2F69FF13" w:rsidR="00F574D5" w:rsidRDefault="0000000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62431473" w:history="1">
            <w:r w:rsidR="00F574D5" w:rsidRPr="00B11EE3">
              <w:rPr>
                <w:rStyle w:val="Hipervnculo"/>
                <w:noProof/>
              </w:rPr>
              <w:t>3.2.</w:t>
            </w:r>
            <w:r w:rsidR="00F574D5">
              <w:rPr>
                <w:noProof/>
              </w:rPr>
              <w:tab/>
            </w:r>
            <w:r w:rsidR="00F574D5" w:rsidRPr="00B11EE3">
              <w:rPr>
                <w:rStyle w:val="Hipervnculo"/>
                <w:noProof/>
              </w:rPr>
              <w:t>Misión</w:t>
            </w:r>
            <w:r w:rsidR="00F574D5">
              <w:rPr>
                <w:noProof/>
                <w:webHidden/>
              </w:rPr>
              <w:tab/>
            </w:r>
            <w:r w:rsidR="00F574D5">
              <w:rPr>
                <w:noProof/>
                <w:webHidden/>
              </w:rPr>
              <w:fldChar w:fldCharType="begin"/>
            </w:r>
            <w:r w:rsidR="00F574D5">
              <w:rPr>
                <w:noProof/>
                <w:webHidden/>
              </w:rPr>
              <w:instrText xml:space="preserve"> PAGEREF _Toc162431473 \h </w:instrText>
            </w:r>
            <w:r w:rsidR="00F574D5">
              <w:rPr>
                <w:noProof/>
                <w:webHidden/>
              </w:rPr>
            </w:r>
            <w:r w:rsidR="00F574D5">
              <w:rPr>
                <w:noProof/>
                <w:webHidden/>
              </w:rPr>
              <w:fldChar w:fldCharType="separate"/>
            </w:r>
            <w:r w:rsidR="00F574D5">
              <w:rPr>
                <w:noProof/>
                <w:webHidden/>
              </w:rPr>
              <w:t>4</w:t>
            </w:r>
            <w:r w:rsidR="00F574D5">
              <w:rPr>
                <w:noProof/>
                <w:webHidden/>
              </w:rPr>
              <w:fldChar w:fldCharType="end"/>
            </w:r>
          </w:hyperlink>
        </w:p>
        <w:p w14:paraId="61D01973" w14:textId="04528A60" w:rsidR="00F574D5" w:rsidRDefault="00000000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62431474" w:history="1">
            <w:r w:rsidR="00F574D5" w:rsidRPr="00B11EE3">
              <w:rPr>
                <w:rStyle w:val="Hipervnculo"/>
                <w:noProof/>
              </w:rPr>
              <w:t>4.</w:t>
            </w:r>
            <w:r w:rsidR="00F574D5">
              <w:rPr>
                <w:noProof/>
              </w:rPr>
              <w:tab/>
            </w:r>
            <w:r w:rsidR="00F574D5" w:rsidRPr="00B11EE3">
              <w:rPr>
                <w:rStyle w:val="Hipervnculo"/>
                <w:noProof/>
              </w:rPr>
              <w:t>Servicios y productos</w:t>
            </w:r>
            <w:r w:rsidR="00F574D5">
              <w:rPr>
                <w:noProof/>
                <w:webHidden/>
              </w:rPr>
              <w:tab/>
            </w:r>
            <w:r w:rsidR="00F574D5">
              <w:rPr>
                <w:noProof/>
                <w:webHidden/>
              </w:rPr>
              <w:fldChar w:fldCharType="begin"/>
            </w:r>
            <w:r w:rsidR="00F574D5">
              <w:rPr>
                <w:noProof/>
                <w:webHidden/>
              </w:rPr>
              <w:instrText xml:space="preserve"> PAGEREF _Toc162431474 \h </w:instrText>
            </w:r>
            <w:r w:rsidR="00F574D5">
              <w:rPr>
                <w:noProof/>
                <w:webHidden/>
              </w:rPr>
            </w:r>
            <w:r w:rsidR="00F574D5">
              <w:rPr>
                <w:noProof/>
                <w:webHidden/>
              </w:rPr>
              <w:fldChar w:fldCharType="separate"/>
            </w:r>
            <w:r w:rsidR="00F574D5">
              <w:rPr>
                <w:noProof/>
                <w:webHidden/>
              </w:rPr>
              <w:t>4</w:t>
            </w:r>
            <w:r w:rsidR="00F574D5">
              <w:rPr>
                <w:noProof/>
                <w:webHidden/>
              </w:rPr>
              <w:fldChar w:fldCharType="end"/>
            </w:r>
          </w:hyperlink>
        </w:p>
        <w:p w14:paraId="076D345C" w14:textId="6C5C470D" w:rsidR="00F574D5" w:rsidRDefault="0000000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62431475" w:history="1">
            <w:r w:rsidR="00F574D5" w:rsidRPr="00B11EE3">
              <w:rPr>
                <w:rStyle w:val="Hipervnculo"/>
                <w:noProof/>
              </w:rPr>
              <w:t>4.1.</w:t>
            </w:r>
            <w:r w:rsidR="00F574D5">
              <w:rPr>
                <w:noProof/>
              </w:rPr>
              <w:tab/>
            </w:r>
            <w:r w:rsidR="00F574D5" w:rsidRPr="00B11EE3">
              <w:rPr>
                <w:rStyle w:val="Hipervnculo"/>
                <w:noProof/>
              </w:rPr>
              <w:t>Servicios</w:t>
            </w:r>
            <w:r w:rsidR="00F574D5">
              <w:rPr>
                <w:noProof/>
                <w:webHidden/>
              </w:rPr>
              <w:tab/>
            </w:r>
            <w:r w:rsidR="00F574D5">
              <w:rPr>
                <w:noProof/>
                <w:webHidden/>
              </w:rPr>
              <w:fldChar w:fldCharType="begin"/>
            </w:r>
            <w:r w:rsidR="00F574D5">
              <w:rPr>
                <w:noProof/>
                <w:webHidden/>
              </w:rPr>
              <w:instrText xml:space="preserve"> PAGEREF _Toc162431475 \h </w:instrText>
            </w:r>
            <w:r w:rsidR="00F574D5">
              <w:rPr>
                <w:noProof/>
                <w:webHidden/>
              </w:rPr>
            </w:r>
            <w:r w:rsidR="00F574D5">
              <w:rPr>
                <w:noProof/>
                <w:webHidden/>
              </w:rPr>
              <w:fldChar w:fldCharType="separate"/>
            </w:r>
            <w:r w:rsidR="00F574D5">
              <w:rPr>
                <w:noProof/>
                <w:webHidden/>
              </w:rPr>
              <w:t>4</w:t>
            </w:r>
            <w:r w:rsidR="00F574D5">
              <w:rPr>
                <w:noProof/>
                <w:webHidden/>
              </w:rPr>
              <w:fldChar w:fldCharType="end"/>
            </w:r>
          </w:hyperlink>
        </w:p>
        <w:p w14:paraId="037E7043" w14:textId="7D26F62D" w:rsidR="00F574D5" w:rsidRDefault="0000000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62431476" w:history="1">
            <w:r w:rsidR="00F574D5" w:rsidRPr="00B11EE3">
              <w:rPr>
                <w:rStyle w:val="Hipervnculo"/>
                <w:noProof/>
              </w:rPr>
              <w:t>4.2.</w:t>
            </w:r>
            <w:r w:rsidR="00F574D5">
              <w:rPr>
                <w:noProof/>
              </w:rPr>
              <w:tab/>
            </w:r>
            <w:r w:rsidR="00F574D5" w:rsidRPr="00B11EE3">
              <w:rPr>
                <w:rStyle w:val="Hipervnculo"/>
                <w:noProof/>
              </w:rPr>
              <w:t>Productos</w:t>
            </w:r>
            <w:r w:rsidR="00F574D5">
              <w:rPr>
                <w:noProof/>
                <w:webHidden/>
              </w:rPr>
              <w:tab/>
            </w:r>
            <w:r w:rsidR="00F574D5">
              <w:rPr>
                <w:noProof/>
                <w:webHidden/>
              </w:rPr>
              <w:fldChar w:fldCharType="begin"/>
            </w:r>
            <w:r w:rsidR="00F574D5">
              <w:rPr>
                <w:noProof/>
                <w:webHidden/>
              </w:rPr>
              <w:instrText xml:space="preserve"> PAGEREF _Toc162431476 \h </w:instrText>
            </w:r>
            <w:r w:rsidR="00F574D5">
              <w:rPr>
                <w:noProof/>
                <w:webHidden/>
              </w:rPr>
            </w:r>
            <w:r w:rsidR="00F574D5">
              <w:rPr>
                <w:noProof/>
                <w:webHidden/>
              </w:rPr>
              <w:fldChar w:fldCharType="separate"/>
            </w:r>
            <w:r w:rsidR="00F574D5">
              <w:rPr>
                <w:noProof/>
                <w:webHidden/>
              </w:rPr>
              <w:t>4</w:t>
            </w:r>
            <w:r w:rsidR="00F574D5">
              <w:rPr>
                <w:noProof/>
                <w:webHidden/>
              </w:rPr>
              <w:fldChar w:fldCharType="end"/>
            </w:r>
          </w:hyperlink>
        </w:p>
        <w:p w14:paraId="24A56EB7" w14:textId="7BB4F2D8" w:rsidR="00F574D5" w:rsidRDefault="00000000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62431477" w:history="1">
            <w:r w:rsidR="00F574D5" w:rsidRPr="00B11EE3">
              <w:rPr>
                <w:rStyle w:val="Hipervnculo"/>
                <w:noProof/>
              </w:rPr>
              <w:t>5.</w:t>
            </w:r>
            <w:r w:rsidR="00F574D5">
              <w:rPr>
                <w:noProof/>
              </w:rPr>
              <w:tab/>
            </w:r>
            <w:r w:rsidR="00F574D5" w:rsidRPr="00B11EE3">
              <w:rPr>
                <w:rStyle w:val="Hipervnculo"/>
                <w:noProof/>
              </w:rPr>
              <w:t>Organigrama</w:t>
            </w:r>
            <w:r w:rsidR="00F574D5">
              <w:rPr>
                <w:noProof/>
                <w:webHidden/>
              </w:rPr>
              <w:tab/>
            </w:r>
            <w:r w:rsidR="00F574D5">
              <w:rPr>
                <w:noProof/>
                <w:webHidden/>
              </w:rPr>
              <w:fldChar w:fldCharType="begin"/>
            </w:r>
            <w:r w:rsidR="00F574D5">
              <w:rPr>
                <w:noProof/>
                <w:webHidden/>
              </w:rPr>
              <w:instrText xml:space="preserve"> PAGEREF _Toc162431477 \h </w:instrText>
            </w:r>
            <w:r w:rsidR="00F574D5">
              <w:rPr>
                <w:noProof/>
                <w:webHidden/>
              </w:rPr>
            </w:r>
            <w:r w:rsidR="00F574D5">
              <w:rPr>
                <w:noProof/>
                <w:webHidden/>
              </w:rPr>
              <w:fldChar w:fldCharType="separate"/>
            </w:r>
            <w:r w:rsidR="00F574D5">
              <w:rPr>
                <w:noProof/>
                <w:webHidden/>
              </w:rPr>
              <w:t>4</w:t>
            </w:r>
            <w:r w:rsidR="00F574D5">
              <w:rPr>
                <w:noProof/>
                <w:webHidden/>
              </w:rPr>
              <w:fldChar w:fldCharType="end"/>
            </w:r>
          </w:hyperlink>
        </w:p>
        <w:p w14:paraId="79953B0B" w14:textId="55ADFECA" w:rsidR="00F574D5" w:rsidRDefault="00000000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62431478" w:history="1">
            <w:r w:rsidR="00F574D5" w:rsidRPr="00B11EE3">
              <w:rPr>
                <w:rStyle w:val="Hipervnculo"/>
                <w:noProof/>
              </w:rPr>
              <w:t>6.</w:t>
            </w:r>
            <w:r w:rsidR="00F574D5">
              <w:rPr>
                <w:noProof/>
              </w:rPr>
              <w:tab/>
            </w:r>
            <w:r w:rsidR="00F574D5" w:rsidRPr="00B11EE3">
              <w:rPr>
                <w:rStyle w:val="Hipervnculo"/>
                <w:noProof/>
              </w:rPr>
              <w:t>Entidades de negocio</w:t>
            </w:r>
            <w:r w:rsidR="00F574D5">
              <w:rPr>
                <w:noProof/>
                <w:webHidden/>
              </w:rPr>
              <w:tab/>
            </w:r>
            <w:r w:rsidR="00F574D5">
              <w:rPr>
                <w:noProof/>
                <w:webHidden/>
              </w:rPr>
              <w:fldChar w:fldCharType="begin"/>
            </w:r>
            <w:r w:rsidR="00F574D5">
              <w:rPr>
                <w:noProof/>
                <w:webHidden/>
              </w:rPr>
              <w:instrText xml:space="preserve"> PAGEREF _Toc162431478 \h </w:instrText>
            </w:r>
            <w:r w:rsidR="00F574D5">
              <w:rPr>
                <w:noProof/>
                <w:webHidden/>
              </w:rPr>
            </w:r>
            <w:r w:rsidR="00F574D5">
              <w:rPr>
                <w:noProof/>
                <w:webHidden/>
              </w:rPr>
              <w:fldChar w:fldCharType="separate"/>
            </w:r>
            <w:r w:rsidR="00F574D5">
              <w:rPr>
                <w:noProof/>
                <w:webHidden/>
              </w:rPr>
              <w:t>4</w:t>
            </w:r>
            <w:r w:rsidR="00F574D5">
              <w:rPr>
                <w:noProof/>
                <w:webHidden/>
              </w:rPr>
              <w:fldChar w:fldCharType="end"/>
            </w:r>
          </w:hyperlink>
        </w:p>
        <w:p w14:paraId="6D0709A8" w14:textId="79B37D60" w:rsidR="00F574D5" w:rsidRDefault="00000000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62431479" w:history="1">
            <w:r w:rsidR="00F574D5" w:rsidRPr="00B11EE3">
              <w:rPr>
                <w:rStyle w:val="Hipervnculo"/>
                <w:noProof/>
              </w:rPr>
              <w:t>7.</w:t>
            </w:r>
            <w:r w:rsidR="00F574D5">
              <w:rPr>
                <w:noProof/>
              </w:rPr>
              <w:tab/>
            </w:r>
            <w:r w:rsidR="00F574D5" w:rsidRPr="00B11EE3">
              <w:rPr>
                <w:rStyle w:val="Hipervnculo"/>
                <w:noProof/>
              </w:rPr>
              <w:t>Modelo conceptual</w:t>
            </w:r>
            <w:r w:rsidR="00F574D5">
              <w:rPr>
                <w:noProof/>
                <w:webHidden/>
              </w:rPr>
              <w:tab/>
            </w:r>
            <w:r w:rsidR="00F574D5">
              <w:rPr>
                <w:noProof/>
                <w:webHidden/>
              </w:rPr>
              <w:fldChar w:fldCharType="begin"/>
            </w:r>
            <w:r w:rsidR="00F574D5">
              <w:rPr>
                <w:noProof/>
                <w:webHidden/>
              </w:rPr>
              <w:instrText xml:space="preserve"> PAGEREF _Toc162431479 \h </w:instrText>
            </w:r>
            <w:r w:rsidR="00F574D5">
              <w:rPr>
                <w:noProof/>
                <w:webHidden/>
              </w:rPr>
            </w:r>
            <w:r w:rsidR="00F574D5">
              <w:rPr>
                <w:noProof/>
                <w:webHidden/>
              </w:rPr>
              <w:fldChar w:fldCharType="separate"/>
            </w:r>
            <w:r w:rsidR="00F574D5">
              <w:rPr>
                <w:noProof/>
                <w:webHidden/>
              </w:rPr>
              <w:t>4</w:t>
            </w:r>
            <w:r w:rsidR="00F574D5">
              <w:rPr>
                <w:noProof/>
                <w:webHidden/>
              </w:rPr>
              <w:fldChar w:fldCharType="end"/>
            </w:r>
          </w:hyperlink>
        </w:p>
        <w:p w14:paraId="3D8C078C" w14:textId="420A6B31" w:rsidR="00F574D5" w:rsidRDefault="00F574D5">
          <w:r>
            <w:rPr>
              <w:b/>
              <w:bCs/>
            </w:rPr>
            <w:fldChar w:fldCharType="end"/>
          </w:r>
        </w:p>
      </w:sdtContent>
    </w:sdt>
    <w:p w14:paraId="2B71BD88" w14:textId="77777777" w:rsidR="00F574D5" w:rsidRDefault="00F574D5" w:rsidP="004C3778">
      <w:pPr>
        <w:pStyle w:val="Ttulo"/>
        <w:rPr>
          <w:sz w:val="32"/>
          <w:szCs w:val="32"/>
        </w:rPr>
      </w:pPr>
    </w:p>
    <w:p w14:paraId="26753F0A" w14:textId="77777777" w:rsidR="00F574D5" w:rsidRDefault="00F574D5" w:rsidP="00F574D5"/>
    <w:p w14:paraId="52452954" w14:textId="77777777" w:rsidR="00F574D5" w:rsidRDefault="00F574D5" w:rsidP="00F574D5"/>
    <w:p w14:paraId="78CF52A0" w14:textId="77777777" w:rsidR="00F574D5" w:rsidRDefault="00F574D5" w:rsidP="00F574D5"/>
    <w:p w14:paraId="09918353" w14:textId="77777777" w:rsidR="00F574D5" w:rsidRDefault="00F574D5" w:rsidP="00F574D5"/>
    <w:p w14:paraId="5A337DE5" w14:textId="77777777" w:rsidR="00F574D5" w:rsidRDefault="00F574D5" w:rsidP="00F574D5"/>
    <w:p w14:paraId="16625066" w14:textId="77777777" w:rsidR="00F574D5" w:rsidRDefault="00F574D5" w:rsidP="00F574D5"/>
    <w:p w14:paraId="7361F5AC" w14:textId="77777777" w:rsidR="00F574D5" w:rsidRDefault="00F574D5" w:rsidP="00F574D5"/>
    <w:p w14:paraId="6B5AC010" w14:textId="77777777" w:rsidR="00F574D5" w:rsidRDefault="00F574D5" w:rsidP="00F574D5"/>
    <w:p w14:paraId="40EFEE9D" w14:textId="77777777" w:rsidR="00F574D5" w:rsidRDefault="00F574D5" w:rsidP="00F574D5"/>
    <w:p w14:paraId="0F2D3C02" w14:textId="77777777" w:rsidR="00F574D5" w:rsidRDefault="00F574D5" w:rsidP="00F574D5"/>
    <w:p w14:paraId="6F75A5E1" w14:textId="77777777" w:rsidR="00F574D5" w:rsidRDefault="00F574D5" w:rsidP="00F574D5"/>
    <w:p w14:paraId="63D093E1" w14:textId="77777777" w:rsidR="00F574D5" w:rsidRDefault="00F574D5" w:rsidP="00F574D5"/>
    <w:p w14:paraId="6F761990" w14:textId="77777777" w:rsidR="00F574D5" w:rsidRDefault="00F574D5" w:rsidP="00F574D5"/>
    <w:p w14:paraId="6F171554" w14:textId="77777777" w:rsidR="00F574D5" w:rsidRDefault="00F574D5" w:rsidP="00F574D5"/>
    <w:p w14:paraId="701E8FCF" w14:textId="77777777" w:rsidR="00F574D5" w:rsidRDefault="00F574D5" w:rsidP="00F574D5"/>
    <w:p w14:paraId="45C0CEB5" w14:textId="29E1B762" w:rsidR="00F574D5" w:rsidRPr="00F574D5" w:rsidRDefault="00F574D5" w:rsidP="00F574D5">
      <w:pPr>
        <w:pStyle w:val="Ttulo1"/>
        <w:numPr>
          <w:ilvl w:val="0"/>
          <w:numId w:val="1"/>
        </w:numPr>
        <w:rPr>
          <w:color w:val="auto"/>
        </w:rPr>
      </w:pPr>
      <w:bookmarkStart w:id="0" w:name="_Toc162431469"/>
      <w:r w:rsidRPr="00F574D5">
        <w:rPr>
          <w:color w:val="auto"/>
        </w:rPr>
        <w:lastRenderedPageBreak/>
        <w:t>Introducción</w:t>
      </w:r>
      <w:bookmarkEnd w:id="0"/>
    </w:p>
    <w:p w14:paraId="14EB8CB9" w14:textId="3E343A6C" w:rsidR="00F574D5" w:rsidRPr="00ED36F7" w:rsidRDefault="00CB120B" w:rsidP="00F574D5">
      <w:pPr>
        <w:rPr>
          <w:sz w:val="28"/>
          <w:szCs w:val="28"/>
        </w:rPr>
      </w:pPr>
      <w:r w:rsidRPr="00ED36F7">
        <w:rPr>
          <w:sz w:val="28"/>
          <w:szCs w:val="28"/>
        </w:rPr>
        <w:t xml:space="preserve">Se ha realizado está práctica con el fin de comprender como se establecen los objetivos de una empresa y las modelos de negocio que rigen en la actualidad, además nos permite definir una visión de como estaría organizada nuestra empresa tecnológica y cuál es el fin de </w:t>
      </w:r>
      <w:r w:rsidR="00ED36F7" w:rsidRPr="00ED36F7">
        <w:rPr>
          <w:sz w:val="28"/>
          <w:szCs w:val="28"/>
        </w:rPr>
        <w:t>esta</w:t>
      </w:r>
      <w:r w:rsidRPr="00ED36F7">
        <w:rPr>
          <w:sz w:val="28"/>
          <w:szCs w:val="28"/>
        </w:rPr>
        <w:t>.</w:t>
      </w:r>
    </w:p>
    <w:p w14:paraId="611B7D10" w14:textId="73793324" w:rsidR="00F574D5" w:rsidRPr="00F574D5" w:rsidRDefault="00F574D5" w:rsidP="00F574D5">
      <w:pPr>
        <w:pStyle w:val="Ttulo1"/>
        <w:numPr>
          <w:ilvl w:val="0"/>
          <w:numId w:val="1"/>
        </w:numPr>
        <w:rPr>
          <w:color w:val="auto"/>
        </w:rPr>
      </w:pPr>
      <w:bookmarkStart w:id="1" w:name="_Toc162431470"/>
      <w:r w:rsidRPr="00F574D5">
        <w:rPr>
          <w:color w:val="auto"/>
        </w:rPr>
        <w:t>Descripción</w:t>
      </w:r>
      <w:bookmarkEnd w:id="1"/>
    </w:p>
    <w:p w14:paraId="671633EE" w14:textId="0BABCF96" w:rsidR="00F574D5" w:rsidRPr="00F574D5" w:rsidRDefault="00F574D5" w:rsidP="00F574D5">
      <w:pPr>
        <w:jc w:val="both"/>
        <w:rPr>
          <w:sz w:val="28"/>
          <w:szCs w:val="28"/>
        </w:rPr>
      </w:pPr>
      <w:r w:rsidRPr="00F574D5">
        <w:rPr>
          <w:sz w:val="28"/>
          <w:szCs w:val="28"/>
        </w:rPr>
        <w:t>Es una empresa dedicada a brindar soluciones de domótica y automatización para hogares y negocios. Nos especializamos en ofrecer servicios personalizados y atención individualizada para satisfacer las necesidades específicas de cada cliente, centrándonos en la simplicidad, la accesibilidad y la eficiencia.</w:t>
      </w:r>
    </w:p>
    <w:p w14:paraId="51160C25" w14:textId="6E9D606C" w:rsidR="00F574D5" w:rsidRPr="00F574D5" w:rsidRDefault="00F574D5" w:rsidP="00F574D5">
      <w:pPr>
        <w:pStyle w:val="Ttulo1"/>
        <w:numPr>
          <w:ilvl w:val="0"/>
          <w:numId w:val="1"/>
        </w:numPr>
        <w:rPr>
          <w:color w:val="auto"/>
        </w:rPr>
      </w:pPr>
      <w:bookmarkStart w:id="2" w:name="_Toc162431471"/>
      <w:r w:rsidRPr="00F574D5">
        <w:rPr>
          <w:color w:val="auto"/>
        </w:rPr>
        <w:t>Visión y misión</w:t>
      </w:r>
      <w:bookmarkEnd w:id="2"/>
    </w:p>
    <w:p w14:paraId="3F717F88" w14:textId="0857C706" w:rsidR="00F574D5" w:rsidRDefault="00F574D5" w:rsidP="00F574D5">
      <w:pPr>
        <w:pStyle w:val="Ttulo2"/>
        <w:numPr>
          <w:ilvl w:val="1"/>
          <w:numId w:val="1"/>
        </w:numPr>
        <w:rPr>
          <w:color w:val="auto"/>
        </w:rPr>
      </w:pPr>
      <w:bookmarkStart w:id="3" w:name="_Toc162431472"/>
      <w:r w:rsidRPr="00F574D5">
        <w:rPr>
          <w:color w:val="auto"/>
        </w:rPr>
        <w:t>Visión</w:t>
      </w:r>
      <w:bookmarkEnd w:id="3"/>
    </w:p>
    <w:p w14:paraId="7CFC7A7E" w14:textId="77777777" w:rsidR="00F574D5" w:rsidRPr="00F574D5" w:rsidRDefault="00F574D5" w:rsidP="00F574D5">
      <w:pPr>
        <w:pStyle w:val="Prrafodelista"/>
        <w:ind w:left="360"/>
        <w:rPr>
          <w:sz w:val="28"/>
          <w:szCs w:val="28"/>
        </w:rPr>
      </w:pPr>
      <w:r w:rsidRPr="00F574D5">
        <w:rPr>
          <w:sz w:val="28"/>
          <w:szCs w:val="28"/>
        </w:rPr>
        <w:t>Nuestra visión es crear un mundo donde la tecnología se integre en cada hogar y trabajo, mejorando la calidad de vida de las personas de manera significativa. Sin descuidar la accesibilidad para todo el mundo.</w:t>
      </w:r>
    </w:p>
    <w:p w14:paraId="23A1CD48" w14:textId="77777777" w:rsidR="00F574D5" w:rsidRPr="00F574D5" w:rsidRDefault="00F574D5" w:rsidP="00F574D5"/>
    <w:p w14:paraId="45CB67EA" w14:textId="074F17A4" w:rsidR="00F574D5" w:rsidRDefault="00F574D5" w:rsidP="00F574D5">
      <w:pPr>
        <w:pStyle w:val="Ttulo2"/>
        <w:numPr>
          <w:ilvl w:val="1"/>
          <w:numId w:val="1"/>
        </w:numPr>
        <w:rPr>
          <w:color w:val="auto"/>
        </w:rPr>
      </w:pPr>
      <w:bookmarkStart w:id="4" w:name="_Toc162431473"/>
      <w:r w:rsidRPr="00F574D5">
        <w:rPr>
          <w:color w:val="auto"/>
        </w:rPr>
        <w:t>Misión</w:t>
      </w:r>
      <w:bookmarkEnd w:id="4"/>
    </w:p>
    <w:p w14:paraId="40D78689" w14:textId="4CF678B4" w:rsidR="00F574D5" w:rsidRPr="00F574D5" w:rsidRDefault="00F574D5" w:rsidP="00F574D5">
      <w:pPr>
        <w:pStyle w:val="Prrafodelista"/>
        <w:ind w:left="360"/>
        <w:rPr>
          <w:sz w:val="28"/>
          <w:szCs w:val="28"/>
        </w:rPr>
      </w:pPr>
      <w:r w:rsidRPr="00F574D5">
        <w:rPr>
          <w:sz w:val="28"/>
          <w:szCs w:val="28"/>
        </w:rPr>
        <w:t>Nuestra misión es hacer que la tecnología mejore la calidad de vida y la eficiencia energética, proporcionando soluciones innovadoras y personalizadas para cada cliente. Además de no descuidar nuestro compromiso con el medio ambiente</w:t>
      </w:r>
    </w:p>
    <w:p w14:paraId="1A805141" w14:textId="77777777" w:rsidR="00F574D5" w:rsidRPr="00F574D5" w:rsidRDefault="00F574D5" w:rsidP="00F574D5"/>
    <w:p w14:paraId="6F003D06" w14:textId="45D869DC" w:rsidR="00F574D5" w:rsidRPr="00F574D5" w:rsidRDefault="00F574D5" w:rsidP="00F574D5">
      <w:pPr>
        <w:pStyle w:val="Ttulo1"/>
        <w:numPr>
          <w:ilvl w:val="0"/>
          <w:numId w:val="1"/>
        </w:numPr>
        <w:rPr>
          <w:color w:val="auto"/>
        </w:rPr>
      </w:pPr>
      <w:bookmarkStart w:id="5" w:name="_Toc162431474"/>
      <w:r w:rsidRPr="00F574D5">
        <w:rPr>
          <w:color w:val="auto"/>
        </w:rPr>
        <w:lastRenderedPageBreak/>
        <w:t>Servicios y productos</w:t>
      </w:r>
      <w:bookmarkEnd w:id="5"/>
    </w:p>
    <w:p w14:paraId="7AA78EBD" w14:textId="000F8234" w:rsidR="00F574D5" w:rsidRDefault="00F574D5" w:rsidP="00F574D5">
      <w:pPr>
        <w:pStyle w:val="Ttulo2"/>
        <w:numPr>
          <w:ilvl w:val="1"/>
          <w:numId w:val="1"/>
        </w:numPr>
        <w:rPr>
          <w:color w:val="auto"/>
        </w:rPr>
      </w:pPr>
      <w:bookmarkStart w:id="6" w:name="_Toc162431475"/>
      <w:r w:rsidRPr="00F574D5">
        <w:rPr>
          <w:color w:val="auto"/>
        </w:rPr>
        <w:t>Servicios</w:t>
      </w:r>
      <w:bookmarkEnd w:id="6"/>
    </w:p>
    <w:p w14:paraId="5B690BA9" w14:textId="77777777" w:rsidR="00F574D5" w:rsidRPr="00F574D5" w:rsidRDefault="00F574D5" w:rsidP="00F574D5">
      <w:pPr>
        <w:pStyle w:val="Prrafodelista"/>
        <w:ind w:left="360"/>
        <w:rPr>
          <w:sz w:val="28"/>
          <w:szCs w:val="28"/>
        </w:rPr>
      </w:pPr>
      <w:r w:rsidRPr="00F574D5">
        <w:rPr>
          <w:b/>
          <w:bCs/>
          <w:sz w:val="28"/>
          <w:szCs w:val="28"/>
        </w:rPr>
        <w:t>Instalación y mantenimiento</w:t>
      </w:r>
      <w:r w:rsidRPr="00F574D5">
        <w:rPr>
          <w:sz w:val="28"/>
          <w:szCs w:val="28"/>
        </w:rPr>
        <w:t>: Ofrecemos un equipo especializado en la instalación y mantenimiento de la infraestructura de los dispositivos, con un excelente nivel de calidad.</w:t>
      </w:r>
    </w:p>
    <w:p w14:paraId="67F13440" w14:textId="77777777" w:rsidR="00F574D5" w:rsidRPr="00F574D5" w:rsidRDefault="00F574D5" w:rsidP="00F574D5">
      <w:pPr>
        <w:pStyle w:val="Prrafodelista"/>
        <w:ind w:left="360"/>
        <w:rPr>
          <w:sz w:val="28"/>
          <w:szCs w:val="28"/>
        </w:rPr>
      </w:pPr>
    </w:p>
    <w:p w14:paraId="2B6E5DA2" w14:textId="77777777" w:rsidR="00F574D5" w:rsidRPr="00F574D5" w:rsidRDefault="00F574D5" w:rsidP="00F574D5">
      <w:pPr>
        <w:pStyle w:val="Prrafodelista"/>
        <w:ind w:left="360"/>
        <w:rPr>
          <w:sz w:val="28"/>
          <w:szCs w:val="28"/>
        </w:rPr>
      </w:pPr>
      <w:r w:rsidRPr="00F574D5">
        <w:rPr>
          <w:b/>
          <w:bCs/>
          <w:sz w:val="28"/>
          <w:szCs w:val="28"/>
        </w:rPr>
        <w:t>Consultoría y Evaluación del entorno</w:t>
      </w:r>
      <w:r w:rsidRPr="00F574D5">
        <w:rPr>
          <w:sz w:val="28"/>
          <w:szCs w:val="28"/>
        </w:rPr>
        <w:t>: Realizamos reuniones con nuestros clientes que requieren un plan personalizado y o requieren la evaluación de su instancia, en la que proporcionamos un plan acorde a sus necesidades.</w:t>
      </w:r>
    </w:p>
    <w:p w14:paraId="3A33419E" w14:textId="77777777" w:rsidR="00F574D5" w:rsidRPr="00F574D5" w:rsidRDefault="00F574D5" w:rsidP="00F574D5"/>
    <w:p w14:paraId="7AF46DF9" w14:textId="6B9B687D" w:rsidR="00F574D5" w:rsidRDefault="00F574D5" w:rsidP="00F574D5">
      <w:pPr>
        <w:pStyle w:val="Ttulo2"/>
        <w:numPr>
          <w:ilvl w:val="1"/>
          <w:numId w:val="1"/>
        </w:numPr>
        <w:rPr>
          <w:color w:val="auto"/>
        </w:rPr>
      </w:pPr>
      <w:bookmarkStart w:id="7" w:name="_Toc162431476"/>
      <w:r w:rsidRPr="00F574D5">
        <w:rPr>
          <w:color w:val="auto"/>
        </w:rPr>
        <w:t>Productos</w:t>
      </w:r>
      <w:bookmarkEnd w:id="7"/>
    </w:p>
    <w:p w14:paraId="29E50210" w14:textId="475C5B87" w:rsidR="00F574D5" w:rsidRPr="00F574D5" w:rsidRDefault="00F574D5" w:rsidP="00F574D5">
      <w:pPr>
        <w:pStyle w:val="Prrafodelista"/>
        <w:ind w:left="360"/>
        <w:rPr>
          <w:sz w:val="28"/>
          <w:szCs w:val="28"/>
        </w:rPr>
      </w:pPr>
      <w:r w:rsidRPr="00F574D5">
        <w:rPr>
          <w:b/>
          <w:bCs/>
          <w:sz w:val="28"/>
          <w:szCs w:val="28"/>
        </w:rPr>
        <w:t>Packs de domótica</w:t>
      </w:r>
      <w:r w:rsidRPr="00F574D5">
        <w:rPr>
          <w:sz w:val="28"/>
          <w:szCs w:val="28"/>
        </w:rPr>
        <w:t>: Serie de paquetes que ofrecemos a nuestros clientes que conocen las especificaciones de su instancia.</w:t>
      </w:r>
    </w:p>
    <w:p w14:paraId="518CD696" w14:textId="77777777" w:rsidR="00F574D5" w:rsidRPr="00F574D5" w:rsidRDefault="00F574D5" w:rsidP="00F574D5">
      <w:pPr>
        <w:pStyle w:val="Prrafodelista"/>
        <w:ind w:left="360"/>
        <w:rPr>
          <w:sz w:val="28"/>
          <w:szCs w:val="28"/>
        </w:rPr>
      </w:pPr>
    </w:p>
    <w:p w14:paraId="4AA77188" w14:textId="6117DD8A" w:rsidR="00ED36F7" w:rsidRPr="004937BF" w:rsidRDefault="00F574D5" w:rsidP="004937BF">
      <w:pPr>
        <w:pStyle w:val="Prrafodelista"/>
        <w:ind w:left="360"/>
        <w:rPr>
          <w:sz w:val="28"/>
          <w:szCs w:val="28"/>
        </w:rPr>
      </w:pPr>
      <w:r w:rsidRPr="00F574D5">
        <w:rPr>
          <w:b/>
          <w:bCs/>
          <w:sz w:val="28"/>
          <w:szCs w:val="28"/>
        </w:rPr>
        <w:t>Packs personalizados</w:t>
      </w:r>
      <w:r w:rsidRPr="00F574D5">
        <w:rPr>
          <w:sz w:val="28"/>
          <w:szCs w:val="28"/>
        </w:rPr>
        <w:t>: Un paquete adecuado para aquellos clientes que sean.</w:t>
      </w:r>
    </w:p>
    <w:p w14:paraId="78DE765F" w14:textId="7B859230" w:rsidR="00F574D5" w:rsidRDefault="00F574D5" w:rsidP="00F574D5">
      <w:pPr>
        <w:pStyle w:val="Ttulo1"/>
        <w:numPr>
          <w:ilvl w:val="0"/>
          <w:numId w:val="1"/>
        </w:numPr>
        <w:rPr>
          <w:color w:val="auto"/>
        </w:rPr>
      </w:pPr>
      <w:bookmarkStart w:id="8" w:name="_Toc162431477"/>
      <w:r w:rsidRPr="00F574D5">
        <w:rPr>
          <w:color w:val="auto"/>
        </w:rPr>
        <w:t>Organigrama</w:t>
      </w:r>
      <w:bookmarkEnd w:id="8"/>
    </w:p>
    <w:p w14:paraId="2F2915B8" w14:textId="77777777" w:rsidR="00461F8D" w:rsidRPr="00BF4226" w:rsidRDefault="00ED36F7" w:rsidP="00BF4226">
      <w:pPr>
        <w:jc w:val="both"/>
        <w:rPr>
          <w:noProof/>
          <w:sz w:val="28"/>
          <w:szCs w:val="28"/>
        </w:rPr>
      </w:pPr>
      <w:r w:rsidRPr="00BF4226">
        <w:rPr>
          <w:sz w:val="28"/>
          <w:szCs w:val="28"/>
        </w:rPr>
        <w:t>El organigrama se ha realizado centrado en los departamentos tecnológicos por lo que solo se dispondrán aquellos que caen del CTO(Chief technology Officer), siendo el organigrama siguiente:</w:t>
      </w:r>
      <w:r w:rsidR="00461F8D" w:rsidRPr="00BF4226">
        <w:rPr>
          <w:noProof/>
          <w:sz w:val="28"/>
          <w:szCs w:val="28"/>
        </w:rPr>
        <w:t xml:space="preserve"> </w:t>
      </w:r>
    </w:p>
    <w:p w14:paraId="7CB285FF" w14:textId="77777777" w:rsidR="00461F8D" w:rsidRDefault="00461F8D" w:rsidP="00ED36F7">
      <w:pPr>
        <w:rPr>
          <w:noProof/>
        </w:rPr>
      </w:pPr>
    </w:p>
    <w:p w14:paraId="2C0934A1" w14:textId="247F4D45" w:rsidR="00ED36F7" w:rsidRDefault="00BF4226" w:rsidP="00ED36F7">
      <w:r w:rsidRPr="00BF4226">
        <w:rPr>
          <w:noProof/>
        </w:rPr>
        <w:drawing>
          <wp:inline distT="0" distB="0" distL="0" distR="0" wp14:anchorId="42C41DD8" wp14:editId="552F6AB2">
            <wp:extent cx="5400040" cy="2065020"/>
            <wp:effectExtent l="0" t="0" r="0" b="0"/>
            <wp:docPr id="11671325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32596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C57A" w14:textId="77777777" w:rsidR="00ED36F7" w:rsidRDefault="00ED36F7" w:rsidP="00ED36F7"/>
    <w:p w14:paraId="7BC22951" w14:textId="75E36EDC" w:rsidR="00ED36F7" w:rsidRPr="00BF4226" w:rsidRDefault="00461F8D" w:rsidP="00ED36F7">
      <w:pPr>
        <w:rPr>
          <w:sz w:val="28"/>
          <w:szCs w:val="28"/>
        </w:rPr>
      </w:pPr>
      <w:r w:rsidRPr="00BF4226">
        <w:rPr>
          <w:sz w:val="28"/>
          <w:szCs w:val="28"/>
        </w:rPr>
        <w:t>Los departamentos son los siguientes:</w:t>
      </w:r>
    </w:p>
    <w:p w14:paraId="582DE9DB" w14:textId="6A587984" w:rsidR="00461F8D" w:rsidRDefault="00461F8D" w:rsidP="00BF4226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BF4226">
        <w:rPr>
          <w:b/>
          <w:bCs/>
          <w:sz w:val="28"/>
          <w:szCs w:val="28"/>
        </w:rPr>
        <w:t>Departamento de ingeniería del software</w:t>
      </w:r>
      <w:r w:rsidRPr="00BF4226">
        <w:rPr>
          <w:sz w:val="28"/>
          <w:szCs w:val="28"/>
        </w:rPr>
        <w:t>:</w:t>
      </w:r>
      <w:r w:rsidR="00BF4226" w:rsidRPr="00BF4226">
        <w:rPr>
          <w:sz w:val="28"/>
          <w:szCs w:val="28"/>
        </w:rPr>
        <w:t xml:space="preserve"> Supervisa y planifica y coordina los proyectos software.</w:t>
      </w:r>
    </w:p>
    <w:p w14:paraId="5BFAB4DD" w14:textId="77777777" w:rsidR="002A2AC9" w:rsidRPr="00BF4226" w:rsidRDefault="002A2AC9" w:rsidP="002A2AC9">
      <w:pPr>
        <w:pStyle w:val="Prrafodelista"/>
        <w:jc w:val="both"/>
        <w:rPr>
          <w:sz w:val="28"/>
          <w:szCs w:val="28"/>
        </w:rPr>
      </w:pPr>
    </w:p>
    <w:p w14:paraId="690A9523" w14:textId="6058CAD4" w:rsidR="00BF4226" w:rsidRDefault="00BF4226" w:rsidP="00BF4226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BF4226">
        <w:rPr>
          <w:b/>
          <w:bCs/>
          <w:sz w:val="28"/>
          <w:szCs w:val="28"/>
        </w:rPr>
        <w:t>Departamento Técnico</w:t>
      </w:r>
      <w:r w:rsidRPr="00BF4226">
        <w:rPr>
          <w:sz w:val="28"/>
          <w:szCs w:val="28"/>
        </w:rPr>
        <w:t>:</w:t>
      </w:r>
      <w:r w:rsidRPr="00BF4226">
        <w:rPr>
          <w:b/>
          <w:bCs/>
          <w:sz w:val="28"/>
          <w:szCs w:val="28"/>
        </w:rPr>
        <w:t xml:space="preserve"> </w:t>
      </w:r>
      <w:r w:rsidRPr="00BF4226">
        <w:rPr>
          <w:sz w:val="28"/>
          <w:szCs w:val="28"/>
        </w:rPr>
        <w:t>Equipo especializado para la instalación y mantenimiento de la infraestructura de los dispositivos automatizados.</w:t>
      </w:r>
    </w:p>
    <w:p w14:paraId="6E7BC1F0" w14:textId="77777777" w:rsidR="002A2AC9" w:rsidRPr="00BF4226" w:rsidRDefault="002A2AC9" w:rsidP="002A2AC9">
      <w:pPr>
        <w:pStyle w:val="Prrafodelista"/>
        <w:jc w:val="both"/>
        <w:rPr>
          <w:sz w:val="28"/>
          <w:szCs w:val="28"/>
        </w:rPr>
      </w:pPr>
    </w:p>
    <w:p w14:paraId="0281A54E" w14:textId="7B4AAE52" w:rsidR="00BF4226" w:rsidRPr="00BF4226" w:rsidRDefault="00BF4226" w:rsidP="00BF4226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BF4226">
        <w:rPr>
          <w:b/>
          <w:bCs/>
          <w:sz w:val="28"/>
          <w:szCs w:val="28"/>
        </w:rPr>
        <w:t>Departamento de Consultoría en automatización</w:t>
      </w:r>
      <w:r w:rsidRPr="00BF4226">
        <w:rPr>
          <w:sz w:val="28"/>
          <w:szCs w:val="28"/>
        </w:rPr>
        <w:t>:</w:t>
      </w:r>
      <w:r w:rsidRPr="00BF4226">
        <w:rPr>
          <w:b/>
          <w:bCs/>
          <w:sz w:val="28"/>
          <w:szCs w:val="28"/>
        </w:rPr>
        <w:t xml:space="preserve"> </w:t>
      </w:r>
      <w:r w:rsidRPr="00BF4226">
        <w:rPr>
          <w:sz w:val="28"/>
          <w:szCs w:val="28"/>
        </w:rPr>
        <w:t>Equipo especializado en la realización de proyectos de domótica que proporcionan una guía al departamento de ingeniería para los proyectos y a los clientes para establecer un plan acorde a sus necesidades.</w:t>
      </w:r>
    </w:p>
    <w:p w14:paraId="064C731A" w14:textId="77777777" w:rsidR="00461F8D" w:rsidRPr="00ED36F7" w:rsidRDefault="00461F8D" w:rsidP="00ED36F7"/>
    <w:p w14:paraId="05EA3D1A" w14:textId="3A970218" w:rsidR="00F574D5" w:rsidRDefault="00F574D5" w:rsidP="00F574D5">
      <w:pPr>
        <w:pStyle w:val="Ttulo1"/>
        <w:numPr>
          <w:ilvl w:val="0"/>
          <w:numId w:val="1"/>
        </w:numPr>
        <w:rPr>
          <w:color w:val="auto"/>
        </w:rPr>
      </w:pPr>
      <w:bookmarkStart w:id="9" w:name="_Toc162431478"/>
      <w:r w:rsidRPr="00F574D5">
        <w:rPr>
          <w:color w:val="auto"/>
        </w:rPr>
        <w:t>Entidades de negocio</w:t>
      </w:r>
      <w:bookmarkEnd w:id="9"/>
    </w:p>
    <w:p w14:paraId="32464FF9" w14:textId="1A34C615" w:rsidR="004937BF" w:rsidRDefault="00DE6B02" w:rsidP="004937BF">
      <w:r>
        <w:t>Software: Es la aplicación que va a realizar la empresa para el cliente en concreto.</w:t>
      </w:r>
    </w:p>
    <w:p w14:paraId="2CB54646" w14:textId="0F5064B9" w:rsidR="00DE6B02" w:rsidRDefault="00DE6B02" w:rsidP="004937BF">
      <w:r>
        <w:t>Proyecto: Conjunto de actividades para alcanzar un objetivo.</w:t>
      </w:r>
    </w:p>
    <w:p w14:paraId="5087B17B" w14:textId="759FC1EF" w:rsidR="00DE6B02" w:rsidRDefault="00DE6B02" w:rsidP="004937BF">
      <w:r>
        <w:t>Consultoría: Es un tipo de servicio que da la empresa, que consiste en identificar las necesidades del cliente.</w:t>
      </w:r>
    </w:p>
    <w:p w14:paraId="2BF239EF" w14:textId="0CDFD168" w:rsidR="00DE6B02" w:rsidRDefault="00DE6B02" w:rsidP="00DE6B02">
      <w:pPr>
        <w:tabs>
          <w:tab w:val="left" w:pos="2340"/>
        </w:tabs>
      </w:pPr>
      <w:r>
        <w:t>Mantenimiento: Es un tipo de proyecto en el que verificaremos el correcto funcionamiento de la instalación.</w:t>
      </w:r>
    </w:p>
    <w:p w14:paraId="5136D545" w14:textId="017145B2" w:rsidR="00DE6B02" w:rsidRDefault="00DE6B02" w:rsidP="004937BF">
      <w:r>
        <w:t>Equipos: Son los dispositivos que están instalados en las viviendas.</w:t>
      </w:r>
    </w:p>
    <w:p w14:paraId="48916FBF" w14:textId="279B7C28" w:rsidR="00DE6B02" w:rsidRDefault="00DE6B02" w:rsidP="004937BF">
      <w:r>
        <w:t>Nueva Instalación: Es la creación de un proyecto nuevo que va a realizar la empresa</w:t>
      </w:r>
    </w:p>
    <w:p w14:paraId="38C288A0" w14:textId="0EAE162D" w:rsidR="00DE6B02" w:rsidRDefault="00DE6B02" w:rsidP="004937BF">
      <w:r>
        <w:t>Obra: Es el proceso necesario para poder instalar los nuevos equipos.</w:t>
      </w:r>
    </w:p>
    <w:p w14:paraId="646E04ED" w14:textId="718B7901" w:rsidR="00DE6B02" w:rsidRDefault="00DE6B02" w:rsidP="004937BF">
      <w:r>
        <w:t>Packs: Son los productos que vende la empresa.</w:t>
      </w:r>
    </w:p>
    <w:p w14:paraId="5BC7C1F0" w14:textId="33246D16" w:rsidR="00DE6B02" w:rsidRDefault="00DE6B02" w:rsidP="004937BF">
      <w:r>
        <w:t>Empleados técnicos: Son los empleados que realizaran el mantenimiento software y la creación de este.</w:t>
      </w:r>
    </w:p>
    <w:p w14:paraId="30E5E7C6" w14:textId="47957046" w:rsidR="00DE6B02" w:rsidRDefault="00DE6B02" w:rsidP="004937BF">
      <w:r>
        <w:t>Empleados de obra: Realizaran la instalación de los equipos en las viviendas.</w:t>
      </w:r>
    </w:p>
    <w:p w14:paraId="08E3272B" w14:textId="33069D56" w:rsidR="00DE6B02" w:rsidRDefault="00DE6B02" w:rsidP="004937BF">
      <w:r>
        <w:lastRenderedPageBreak/>
        <w:t>Jefe de Proyecto: Es el encargado de supervisar la realización del proyecto.</w:t>
      </w:r>
    </w:p>
    <w:p w14:paraId="5BEE2111" w14:textId="27B76CBB" w:rsidR="00DE6B02" w:rsidRDefault="00DE6B02" w:rsidP="004937BF">
      <w:r>
        <w:t>Cliente: Es el solicitante de uno de los servicios o productos ofertados.</w:t>
      </w:r>
    </w:p>
    <w:p w14:paraId="17912B36" w14:textId="77777777" w:rsidR="004937BF" w:rsidRPr="004937BF" w:rsidRDefault="004937BF" w:rsidP="004937BF"/>
    <w:p w14:paraId="3AFD30D8" w14:textId="3A753B93" w:rsidR="00476F02" w:rsidRDefault="00F574D5" w:rsidP="004C3778">
      <w:pPr>
        <w:pStyle w:val="Ttulo1"/>
        <w:numPr>
          <w:ilvl w:val="0"/>
          <w:numId w:val="1"/>
        </w:numPr>
        <w:rPr>
          <w:color w:val="auto"/>
        </w:rPr>
      </w:pPr>
      <w:bookmarkStart w:id="10" w:name="_Toc162431479"/>
      <w:r w:rsidRPr="00F574D5">
        <w:rPr>
          <w:color w:val="auto"/>
        </w:rPr>
        <w:t>Modelo conceptual</w:t>
      </w:r>
      <w:bookmarkEnd w:id="10"/>
    </w:p>
    <w:p w14:paraId="7021894F" w14:textId="56CEFF8A" w:rsidR="004937BF" w:rsidRDefault="00DE6B02" w:rsidP="004937BF">
      <w:r>
        <w:rPr>
          <w:noProof/>
        </w:rPr>
        <w:drawing>
          <wp:inline distT="0" distB="0" distL="0" distR="0" wp14:anchorId="5E2E261A" wp14:editId="109D1240">
            <wp:extent cx="5400040" cy="3929380"/>
            <wp:effectExtent l="0" t="0" r="0" b="0"/>
            <wp:docPr id="69821514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15146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B4E5" w14:textId="0955656A" w:rsidR="00DE6B02" w:rsidRDefault="00DE6B02" w:rsidP="00DE6B02">
      <w:pPr>
        <w:pStyle w:val="NormalWeb"/>
      </w:pPr>
    </w:p>
    <w:p w14:paraId="248FD465" w14:textId="42BE25A7" w:rsidR="004937BF" w:rsidRPr="004937BF" w:rsidRDefault="004937BF" w:rsidP="004937BF"/>
    <w:sectPr w:rsidR="004937BF" w:rsidRPr="004937BF" w:rsidSect="003E1457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0C5E1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5425E3"/>
    <w:multiLevelType w:val="hybridMultilevel"/>
    <w:tmpl w:val="7DD25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268920">
    <w:abstractNumId w:val="0"/>
  </w:num>
  <w:num w:numId="2" w16cid:durableId="870459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E4"/>
    <w:rsid w:val="000C20CA"/>
    <w:rsid w:val="00292F9D"/>
    <w:rsid w:val="002A2AC9"/>
    <w:rsid w:val="003E1457"/>
    <w:rsid w:val="00461F8D"/>
    <w:rsid w:val="00476F02"/>
    <w:rsid w:val="004937BF"/>
    <w:rsid w:val="004C3778"/>
    <w:rsid w:val="006C644C"/>
    <w:rsid w:val="009342F8"/>
    <w:rsid w:val="00A4532F"/>
    <w:rsid w:val="00B35BE4"/>
    <w:rsid w:val="00BF4226"/>
    <w:rsid w:val="00CB120B"/>
    <w:rsid w:val="00DE6B02"/>
    <w:rsid w:val="00ED36F7"/>
    <w:rsid w:val="00F5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5AC4"/>
  <w15:chartTrackingRefBased/>
  <w15:docId w15:val="{4799D1FE-6CCC-4D93-B896-676EF560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0CA"/>
  </w:style>
  <w:style w:type="paragraph" w:styleId="Ttulo1">
    <w:name w:val="heading 1"/>
    <w:basedOn w:val="Normal"/>
    <w:next w:val="Normal"/>
    <w:link w:val="Ttulo1Car"/>
    <w:uiPriority w:val="9"/>
    <w:qFormat/>
    <w:rsid w:val="00B35B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5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5B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5B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5B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5B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5B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5B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5B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5B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35B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5B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5B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5BE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5B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5B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5B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5B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5B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5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5B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5B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5B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5B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5B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5B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5B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5B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5BE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35BE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5BE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4532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574D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74D5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DE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99BD-6452-4DFE-BF14-71DD641B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chez</dc:creator>
  <cp:keywords/>
  <dc:description/>
  <cp:lastModifiedBy>Carlos Cano Espinosa</cp:lastModifiedBy>
  <cp:revision>5</cp:revision>
  <dcterms:created xsi:type="dcterms:W3CDTF">2024-03-26T16:26:00Z</dcterms:created>
  <dcterms:modified xsi:type="dcterms:W3CDTF">2024-04-01T13:15:00Z</dcterms:modified>
</cp:coreProperties>
</file>